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21" w:rsidRPr="00C27664" w:rsidRDefault="00044516" w:rsidP="00393821">
      <w:pPr>
        <w:rPr>
          <w:rFonts w:ascii="HG丸ｺﾞｼｯｸM-PRO" w:eastAsia="HG丸ｺﾞｼｯｸM-PRO" w:hAnsi="HG丸ｺﾞｼｯｸM-PRO"/>
        </w:rPr>
      </w:pPr>
      <w:r w:rsidRPr="00C27664">
        <w:rPr>
          <w:rFonts w:ascii="HG丸ｺﾞｼｯｸM-PRO" w:eastAsia="HG丸ｺﾞｼｯｸM-PRO" w:hAnsi="HG丸ｺﾞｼｯｸM-PRO" w:hint="eastAsia"/>
        </w:rPr>
        <w:t>平</w:t>
      </w:r>
      <w:r w:rsidR="00393821" w:rsidRPr="00C27664">
        <w:rPr>
          <w:rFonts w:ascii="HG丸ｺﾞｼｯｸM-PRO" w:eastAsia="HG丸ｺﾞｼｯｸM-PRO" w:hAnsi="HG丸ｺﾞｼｯｸM-PRO" w:hint="eastAsia"/>
        </w:rPr>
        <w:t>成</w:t>
      </w:r>
      <w:r w:rsidR="0066721B">
        <w:rPr>
          <w:rFonts w:ascii="HG丸ｺﾞｼｯｸM-PRO" w:eastAsia="HG丸ｺﾞｼｯｸM-PRO" w:hAnsi="HG丸ｺﾞｼｯｸM-PRO" w:hint="eastAsia"/>
        </w:rPr>
        <w:t>28</w:t>
      </w:r>
      <w:r w:rsidR="00393821" w:rsidRPr="00C27664">
        <w:rPr>
          <w:rFonts w:ascii="HG丸ｺﾞｼｯｸM-PRO" w:eastAsia="HG丸ｺﾞｼｯｸM-PRO" w:hAnsi="HG丸ｺﾞｼｯｸM-PRO" w:hint="eastAsia"/>
        </w:rPr>
        <w:t>年（</w:t>
      </w:r>
      <w:r w:rsidR="0066721B">
        <w:rPr>
          <w:rFonts w:ascii="HG丸ｺﾞｼｯｸM-PRO" w:eastAsia="HG丸ｺﾞｼｯｸM-PRO" w:hAnsi="HG丸ｺﾞｼｯｸM-PRO" w:hint="eastAsia"/>
        </w:rPr>
        <w:t>2016</w:t>
      </w:r>
      <w:r w:rsidR="00393821" w:rsidRPr="00C27664">
        <w:rPr>
          <w:rFonts w:ascii="HG丸ｺﾞｼｯｸM-PRO" w:eastAsia="HG丸ｺﾞｼｯｸM-PRO" w:hAnsi="HG丸ｺﾞｼｯｸM-PRO" w:hint="eastAsia"/>
        </w:rPr>
        <w:t>年）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430"/>
        <w:gridCol w:w="2430"/>
        <w:gridCol w:w="2430"/>
        <w:gridCol w:w="2430"/>
        <w:gridCol w:w="2430"/>
        <w:gridCol w:w="2430"/>
        <w:gridCol w:w="2430"/>
      </w:tblGrid>
      <w:tr w:rsidR="00393821" w:rsidRPr="000423AA" w:rsidTr="00393821">
        <w:trPr>
          <w:trHeight w:val="1557"/>
        </w:trPr>
        <w:tc>
          <w:tcPr>
            <w:tcW w:w="4860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12" w:space="0" w:color="auto"/>
            </w:tcBorders>
            <w:vAlign w:val="center"/>
          </w:tcPr>
          <w:p w:rsidR="00393821" w:rsidRPr="00E11007" w:rsidRDefault="0066721B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77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1</w:t>
            </w:r>
            <w:r w:rsidR="00393821" w:rsidRPr="00E11007">
              <w:rPr>
                <w:rFonts w:ascii="HG丸ｺﾞｼｯｸM-PRO" w:eastAsia="HG丸ｺﾞｼｯｸM-PRO" w:hAnsi="HG丸ｺﾞｼｯｸM-PRO" w:hint="eastAsia"/>
                <w:b/>
                <w:sz w:val="177"/>
              </w:rPr>
              <w:t>月</w:t>
            </w:r>
          </w:p>
        </w:tc>
        <w:tc>
          <w:tcPr>
            <w:tcW w:w="12150" w:type="dxa"/>
            <w:gridSpan w:val="5"/>
            <w:tcBorders>
              <w:top w:val="single" w:sz="2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393821" w:rsidRPr="00BA2D57" w:rsidRDefault="00393821" w:rsidP="00393821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予定</w:t>
            </w:r>
          </w:p>
        </w:tc>
      </w:tr>
      <w:tr w:rsidR="00393821" w:rsidRPr="000423AA" w:rsidTr="00393821">
        <w:trPr>
          <w:trHeight w:val="1557"/>
        </w:trPr>
        <w:tc>
          <w:tcPr>
            <w:tcW w:w="4860" w:type="dxa"/>
            <w:gridSpan w:val="2"/>
            <w:vMerge/>
            <w:tcBorders>
              <w:left w:val="single" w:sz="24" w:space="0" w:color="auto"/>
              <w:bottom w:val="single" w:sz="12" w:space="0" w:color="auto"/>
              <w:right w:val="single" w:sz="12" w:space="0" w:color="auto"/>
            </w:tcBorders>
          </w:tcPr>
          <w:p w:rsidR="00393821" w:rsidRPr="000423AA" w:rsidRDefault="00393821" w:rsidP="00393821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1215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</w:tcPr>
          <w:p w:rsidR="00393821" w:rsidRPr="00BA2D57" w:rsidRDefault="00393821" w:rsidP="00393821">
            <w:pPr>
              <w:rPr>
                <w:rFonts w:ascii="HG丸ｺﾞｼｯｸM-PRO" w:eastAsia="HG丸ｺﾞｼｯｸM-PRO" w:hAnsi="HG丸ｺﾞｼｯｸM-PRO"/>
                <w:w w:val="150"/>
                <w:sz w:val="27"/>
              </w:rPr>
            </w:pPr>
            <w:r w:rsidRPr="00BA2D57">
              <w:rPr>
                <w:rFonts w:ascii="HG丸ｺﾞｼｯｸM-PRO" w:eastAsia="HG丸ｺﾞｼｯｸM-PRO" w:hAnsi="HG丸ｺﾞｼｯｸM-PRO" w:hint="eastAsia"/>
                <w:w w:val="150"/>
                <w:sz w:val="27"/>
              </w:rPr>
              <w:t>今月の目標</w:t>
            </w:r>
          </w:p>
        </w:tc>
      </w:tr>
      <w:tr w:rsidR="00393821" w:rsidRPr="00C27664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月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火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水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木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C27664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sz w:val="101"/>
              </w:rPr>
            </w:pPr>
            <w:r w:rsidRPr="00C27664">
              <w:rPr>
                <w:rFonts w:ascii="HG丸ｺﾞｼｯｸM-PRO" w:eastAsia="HG丸ｺﾞｼｯｸM-PRO" w:hAnsi="HG丸ｺﾞｼｯｸM-PRO" w:hint="eastAsia"/>
                <w:b/>
                <w:sz w:val="101"/>
              </w:rPr>
              <w:t>金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3821" w:rsidRPr="00044516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color w:val="0070C0"/>
                <w:sz w:val="101"/>
              </w:rPr>
            </w:pPr>
            <w:r w:rsidRPr="00044516">
              <w:rPr>
                <w:rFonts w:ascii="HG丸ｺﾞｼｯｸM-PRO" w:eastAsia="HG丸ｺﾞｼｯｸM-PRO" w:hAnsi="HG丸ｺﾞｼｯｸM-PRO" w:hint="eastAsia"/>
                <w:b/>
                <w:color w:val="0070C0"/>
                <w:sz w:val="101"/>
              </w:rPr>
              <w:t>土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393821" w:rsidRPr="00E926A6" w:rsidRDefault="00393821" w:rsidP="00393821">
            <w:pPr>
              <w:jc w:val="center"/>
              <w:rPr>
                <w:rFonts w:ascii="HG丸ｺﾞｼｯｸM-PRO" w:eastAsia="HG丸ｺﾞｼｯｸM-PRO" w:hAnsi="HG丸ｺﾞｼｯｸM-PRO"/>
                <w:b/>
                <w:color w:val="C00000"/>
                <w:sz w:val="101"/>
              </w:rPr>
            </w:pPr>
            <w:r w:rsidRPr="00E926A6">
              <w:rPr>
                <w:rFonts w:ascii="HG丸ｺﾞｼｯｸM-PRO" w:eastAsia="HG丸ｺﾞｼｯｸM-PRO" w:hAnsi="HG丸ｺﾞｼｯｸM-PRO" w:hint="eastAsia"/>
                <w:b/>
                <w:color w:val="C00000"/>
                <w:sz w:val="101"/>
              </w:rPr>
              <w:t>日</w:t>
            </w: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BF3D32" w:rsidRDefault="00C94EE4" w:rsidP="00004633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BF3D32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12/</w:t>
            </w:r>
            <w:r w:rsidR="0017330A" w:rsidRPr="00BF3D32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2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BF3D32" w:rsidRDefault="0017330A" w:rsidP="00004633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BF3D32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2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BF3D32" w:rsidRDefault="0017330A" w:rsidP="00004633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BF3D32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3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BF3D32" w:rsidRDefault="0017330A" w:rsidP="00004633">
            <w:pPr>
              <w:rPr>
                <w:rFonts w:ascii="Cooper Std Black" w:eastAsia="HG丸ｺﾞｼｯｸM-PRO" w:hAnsi="Cooper Std Black" w:cs="Aharoni"/>
                <w:b/>
                <w:sz w:val="44"/>
                <w:szCs w:val="56"/>
              </w:rPr>
            </w:pPr>
            <w:r w:rsidRPr="00BF3D32">
              <w:rPr>
                <w:rFonts w:ascii="Cooper Std Black" w:eastAsia="HG丸ｺﾞｼｯｸM-PRO" w:hAnsi="Cooper Std Black" w:cs="Aharoni" w:hint="eastAsia"/>
                <w:b/>
                <w:sz w:val="44"/>
                <w:szCs w:val="56"/>
              </w:rPr>
              <w:t>3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500488" w:rsidRDefault="0017330A" w:rsidP="00004633">
            <w:r w:rsidRPr="00084E19"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</w:t>
            </w:r>
            <w:r w:rsidR="00500488">
              <w:rPr>
                <w:rFonts w:hint="eastAsia"/>
              </w:rPr>
              <w:t>元旦</w:t>
            </w:r>
            <w:bookmarkStart w:id="0" w:name="_GoBack"/>
            <w:bookmarkEnd w:id="0"/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3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0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500488" w:rsidRDefault="0017330A" w:rsidP="00004633">
            <w:r w:rsidRPr="00500488"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1</w:t>
            </w:r>
            <w:r w:rsidR="00500488">
              <w:rPr>
                <w:rFonts w:hint="eastAsia"/>
              </w:rPr>
              <w:t>成人の日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500488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 w:rsidRPr="00500488"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4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1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17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1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1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2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23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24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9D25B7" w:rsidTr="00393821">
        <w:tc>
          <w:tcPr>
            <w:tcW w:w="2430" w:type="dxa"/>
            <w:tcBorders>
              <w:top w:val="single" w:sz="12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5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6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7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8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9D25B7" w:rsidRDefault="0017330A" w:rsidP="00004633">
            <w:pPr>
              <w:rPr>
                <w:rFonts w:ascii="Cooper Std Black" w:eastAsia="HG丸ｺﾞｼｯｸM-PRO" w:hAnsi="Cooper Std Black" w:cs="Aharoni"/>
                <w:b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sz w:val="70"/>
                <w:szCs w:val="56"/>
              </w:rPr>
              <w:t>29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0070C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0070C0"/>
                <w:sz w:val="70"/>
                <w:szCs w:val="56"/>
              </w:rPr>
              <w:t>30</w:t>
            </w:r>
          </w:p>
        </w:tc>
        <w:tc>
          <w:tcPr>
            <w:tcW w:w="2430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</w:tcPr>
          <w:p w:rsidR="0017330A" w:rsidRPr="00E926A6" w:rsidRDefault="0017330A" w:rsidP="00004633">
            <w:pPr>
              <w:rPr>
                <w:rFonts w:ascii="Cooper Std Black" w:eastAsia="HG丸ｺﾞｼｯｸM-PRO" w:hAnsi="Cooper Std Black" w:cs="Aharoni"/>
                <w:b/>
                <w:color w:val="C00000"/>
                <w:sz w:val="70"/>
                <w:szCs w:val="56"/>
              </w:rPr>
            </w:pPr>
            <w:r>
              <w:rPr>
                <w:rFonts w:ascii="Cooper Std Black" w:eastAsia="HG丸ｺﾞｼｯｸM-PRO" w:hAnsi="Cooper Std Black" w:cs="Aharoni" w:hint="eastAsia"/>
                <w:b/>
                <w:color w:val="C00000"/>
                <w:sz w:val="70"/>
                <w:szCs w:val="56"/>
              </w:rPr>
              <w:t>31</w:t>
            </w: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04451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17330A" w:rsidRPr="0004451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738"/>
        </w:trPr>
        <w:tc>
          <w:tcPr>
            <w:tcW w:w="2430" w:type="dxa"/>
            <w:tcBorders>
              <w:top w:val="dashed" w:sz="4" w:space="0" w:color="auto"/>
              <w:left w:val="single" w:sz="24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9D25B7" w:rsidRDefault="0017330A" w:rsidP="00393821">
            <w:pPr>
              <w:rPr>
                <w:rFonts w:ascii="Cooper Std Black" w:eastAsia="HG丸ｺﾞｼｯｸM-PRO" w:hAnsi="Cooper Std Black" w:cs="Aharoni"/>
                <w:b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17330A" w:rsidRPr="0004451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0070C0"/>
                <w:sz w:val="58"/>
                <w:szCs w:val="56"/>
              </w:rPr>
            </w:pPr>
          </w:p>
        </w:tc>
        <w:tc>
          <w:tcPr>
            <w:tcW w:w="2430" w:type="dxa"/>
            <w:tcBorders>
              <w:top w:val="dashed" w:sz="4" w:space="0" w:color="auto"/>
              <w:left w:val="single" w:sz="12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7330A" w:rsidRPr="00E926A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</w:p>
        </w:tc>
      </w:tr>
      <w:tr w:rsidR="0017330A" w:rsidRPr="000423AA" w:rsidTr="00393821">
        <w:trPr>
          <w:trHeight w:val="3392"/>
        </w:trPr>
        <w:tc>
          <w:tcPr>
            <w:tcW w:w="17010" w:type="dxa"/>
            <w:gridSpan w:val="7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17330A" w:rsidRPr="00E926A6" w:rsidRDefault="0017330A" w:rsidP="00393821">
            <w:pPr>
              <w:rPr>
                <w:rFonts w:ascii="Cooper Std Black" w:eastAsia="HG丸ｺﾞｼｯｸM-PRO" w:hAnsi="Cooper Std Black" w:cs="Aharoni"/>
                <w:b/>
                <w:color w:val="C00000"/>
                <w:sz w:val="58"/>
                <w:szCs w:val="56"/>
              </w:rPr>
            </w:pPr>
            <w:r w:rsidRPr="00044516">
              <w:rPr>
                <w:rFonts w:ascii="Cooper Std Black" w:eastAsia="HG丸ｺﾞｼｯｸM-PRO" w:hAnsi="Cooper Std Black" w:cs="Aharoni" w:hint="eastAsia"/>
                <w:b/>
                <w:sz w:val="58"/>
                <w:szCs w:val="56"/>
              </w:rPr>
              <w:t>メモ</w:t>
            </w:r>
          </w:p>
        </w:tc>
      </w:tr>
    </w:tbl>
    <w:p w:rsidR="000423AA" w:rsidRPr="00044516" w:rsidRDefault="000423AA" w:rsidP="00D76CBA"/>
    <w:sectPr w:rsidR="000423AA" w:rsidRPr="00044516" w:rsidSect="00C17BE8">
      <w:pgSz w:w="18654" w:h="27386" w:code="25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FB5" w:rsidRDefault="00077FB5" w:rsidP="0017330A">
      <w:r>
        <w:separator/>
      </w:r>
    </w:p>
  </w:endnote>
  <w:endnote w:type="continuationSeparator" w:id="0">
    <w:p w:rsidR="00077FB5" w:rsidRDefault="00077FB5" w:rsidP="00173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FB5" w:rsidRDefault="00077FB5" w:rsidP="0017330A">
      <w:r>
        <w:separator/>
      </w:r>
    </w:p>
  </w:footnote>
  <w:footnote w:type="continuationSeparator" w:id="0">
    <w:p w:rsidR="00077FB5" w:rsidRDefault="00077FB5" w:rsidP="001733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E8"/>
    <w:rsid w:val="00037720"/>
    <w:rsid w:val="000423AA"/>
    <w:rsid w:val="00044516"/>
    <w:rsid w:val="00076A25"/>
    <w:rsid w:val="00077FB5"/>
    <w:rsid w:val="00084E19"/>
    <w:rsid w:val="000E4595"/>
    <w:rsid w:val="0017330A"/>
    <w:rsid w:val="001E03CD"/>
    <w:rsid w:val="002261AF"/>
    <w:rsid w:val="002267A7"/>
    <w:rsid w:val="00247A89"/>
    <w:rsid w:val="002771AF"/>
    <w:rsid w:val="002E0596"/>
    <w:rsid w:val="00307A78"/>
    <w:rsid w:val="00334568"/>
    <w:rsid w:val="00393821"/>
    <w:rsid w:val="003B0CBA"/>
    <w:rsid w:val="003B6335"/>
    <w:rsid w:val="003C2464"/>
    <w:rsid w:val="00435F41"/>
    <w:rsid w:val="00441ACA"/>
    <w:rsid w:val="004A339B"/>
    <w:rsid w:val="004A6087"/>
    <w:rsid w:val="00500488"/>
    <w:rsid w:val="00501F52"/>
    <w:rsid w:val="00555322"/>
    <w:rsid w:val="005839C6"/>
    <w:rsid w:val="005865CD"/>
    <w:rsid w:val="005B6A51"/>
    <w:rsid w:val="005E3ABC"/>
    <w:rsid w:val="005F539B"/>
    <w:rsid w:val="006329CC"/>
    <w:rsid w:val="00655E1D"/>
    <w:rsid w:val="0066721B"/>
    <w:rsid w:val="0066764E"/>
    <w:rsid w:val="006D5760"/>
    <w:rsid w:val="00712F64"/>
    <w:rsid w:val="00734515"/>
    <w:rsid w:val="007A204E"/>
    <w:rsid w:val="0089556C"/>
    <w:rsid w:val="008A4E5D"/>
    <w:rsid w:val="008D47C6"/>
    <w:rsid w:val="00964C8D"/>
    <w:rsid w:val="009D25B7"/>
    <w:rsid w:val="00A53A86"/>
    <w:rsid w:val="00A64DB1"/>
    <w:rsid w:val="00A87D97"/>
    <w:rsid w:val="00A97F23"/>
    <w:rsid w:val="00A97F69"/>
    <w:rsid w:val="00BA2D57"/>
    <w:rsid w:val="00BF3D32"/>
    <w:rsid w:val="00C17BE8"/>
    <w:rsid w:val="00C27664"/>
    <w:rsid w:val="00C833F6"/>
    <w:rsid w:val="00C94EE4"/>
    <w:rsid w:val="00D27920"/>
    <w:rsid w:val="00D76CBA"/>
    <w:rsid w:val="00E11007"/>
    <w:rsid w:val="00E22F57"/>
    <w:rsid w:val="00E72A75"/>
    <w:rsid w:val="00E926A6"/>
    <w:rsid w:val="00F33B04"/>
    <w:rsid w:val="00F752A0"/>
    <w:rsid w:val="00F83DE1"/>
    <w:rsid w:val="00F86F56"/>
    <w:rsid w:val="00F97314"/>
    <w:rsid w:val="00FD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7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7330A"/>
  </w:style>
  <w:style w:type="paragraph" w:styleId="a6">
    <w:name w:val="footer"/>
    <w:basedOn w:val="a"/>
    <w:link w:val="a7"/>
    <w:uiPriority w:val="99"/>
    <w:unhideWhenUsed/>
    <w:rsid w:val="001733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7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C3AD8-768E-44DA-ADB0-F8EDB7B3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o.S</dc:creator>
  <cp:lastModifiedBy>FJ-USER</cp:lastModifiedBy>
  <cp:revision>4</cp:revision>
  <dcterms:created xsi:type="dcterms:W3CDTF">2014-12-17T01:17:00Z</dcterms:created>
  <dcterms:modified xsi:type="dcterms:W3CDTF">2016-01-15T04:06:00Z</dcterms:modified>
</cp:coreProperties>
</file>